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</w:p>
    <w:p w:rsidR="003D25F5" w:rsidRDefault="000C3F0F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</w:t>
      </w: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05355A" w:rsidP="00CB786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Deuxième 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 w:rsidR="00CB7864">
        <w:rPr>
          <w:rFonts w:ascii="Book Antiqua" w:hAnsi="Book Antiqua" w:cs="Times New Roman"/>
          <w:b/>
          <w:bCs/>
          <w:color w:val="660033"/>
          <w:sz w:val="26"/>
          <w:szCs w:val="26"/>
        </w:rPr>
        <w:t>7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01722E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0172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B570F">
        <w:rPr>
          <w:rFonts w:ascii="Times New Roman" w:hAnsi="Times New Roman" w:cs="Times New Roman"/>
          <w:b/>
          <w:color w:val="000000" w:themeColor="text1"/>
        </w:rPr>
        <w:t>une</w:t>
      </w:r>
      <w:r w:rsidR="0001722E">
        <w:rPr>
          <w:rFonts w:ascii="Times New Roman" w:hAnsi="Times New Roman" w:cs="Times New Roman"/>
          <w:b/>
          <w:color w:val="000000" w:themeColor="text1"/>
        </w:rPr>
        <w:t xml:space="preserve"> nette</w:t>
      </w:r>
      <w:r w:rsidR="003B57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22A7">
        <w:rPr>
          <w:rFonts w:ascii="Times New Roman" w:hAnsi="Times New Roman" w:cs="Times New Roman"/>
          <w:b/>
          <w:color w:val="000000" w:themeColor="text1"/>
        </w:rPr>
        <w:t>amélioration</w:t>
      </w:r>
      <w:r w:rsidR="003B570F">
        <w:rPr>
          <w:rFonts w:ascii="Times New Roman" w:hAnsi="Times New Roman" w:cs="Times New Roman"/>
          <w:b/>
          <w:color w:val="000000" w:themeColor="text1"/>
        </w:rPr>
        <w:t xml:space="preserve"> du </w:t>
      </w:r>
      <w:r w:rsidR="00660442">
        <w:rPr>
          <w:rFonts w:ascii="Times New Roman" w:hAnsi="Times New Roman" w:cs="Times New Roman"/>
          <w:b/>
          <w:color w:val="000000" w:themeColor="text1"/>
        </w:rPr>
        <w:t>moral des ménages a</w:t>
      </w:r>
      <w:r w:rsidR="003658EF">
        <w:rPr>
          <w:rFonts w:ascii="Times New Roman" w:hAnsi="Times New Roman" w:cs="Times New Roman"/>
          <w:b/>
          <w:color w:val="000000" w:themeColor="text1"/>
        </w:rPr>
        <w:t>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5355A">
        <w:rPr>
          <w:rFonts w:ascii="Times New Roman" w:hAnsi="Times New Roman" w:cs="Times New Roman"/>
          <w:b/>
          <w:color w:val="000000" w:themeColor="text1"/>
        </w:rPr>
        <w:t>deuxième trimestre</w:t>
      </w:r>
      <w:r w:rsidR="00781B40">
        <w:rPr>
          <w:rFonts w:ascii="Times New Roman" w:hAnsi="Times New Roman" w:cs="Times New Roman"/>
          <w:b/>
          <w:color w:val="000000" w:themeColor="text1"/>
        </w:rPr>
        <w:t>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EC34C5" w:rsidP="0005355A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E522A7">
        <w:rPr>
          <w:rFonts w:ascii="Times New Roman" w:hAnsi="Times New Roman" w:cs="Times New Roman"/>
          <w:color w:val="000000" w:themeColor="text1"/>
        </w:rPr>
        <w:t>s’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à </w:t>
      </w:r>
      <w:r w:rsidR="0005355A">
        <w:rPr>
          <w:rFonts w:ascii="Times New Roman" w:hAnsi="Times New Roman" w:cs="Times New Roman"/>
          <w:color w:val="000000" w:themeColor="text1"/>
        </w:rPr>
        <w:t>85</w:t>
      </w:r>
      <w:r w:rsidR="00DD6FD9" w:rsidRPr="00DD6FD9">
        <w:rPr>
          <w:rFonts w:ascii="Times New Roman" w:hAnsi="Times New Roman" w:cs="Times New Roman"/>
          <w:color w:val="000000" w:themeColor="text1"/>
        </w:rPr>
        <w:t>,</w:t>
      </w:r>
      <w:r w:rsidR="0005355A">
        <w:rPr>
          <w:rFonts w:ascii="Times New Roman" w:hAnsi="Times New Roman" w:cs="Times New Roman"/>
          <w:color w:val="000000" w:themeColor="text1"/>
        </w:rPr>
        <w:t>8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6D63AB">
        <w:rPr>
          <w:rFonts w:ascii="Times New Roman" w:hAnsi="Times New Roman" w:cs="Times New Roman"/>
          <w:color w:val="000000" w:themeColor="text1"/>
        </w:rPr>
        <w:t>7</w:t>
      </w:r>
      <w:r w:rsidR="0005355A">
        <w:rPr>
          <w:rFonts w:ascii="Times New Roman" w:hAnsi="Times New Roman" w:cs="Times New Roman"/>
          <w:color w:val="000000" w:themeColor="text1"/>
        </w:rPr>
        <w:t>8</w:t>
      </w:r>
      <w:r w:rsidR="006D63AB">
        <w:rPr>
          <w:rFonts w:ascii="Times New Roman" w:hAnsi="Times New Roman" w:cs="Times New Roman"/>
          <w:color w:val="000000" w:themeColor="text1"/>
        </w:rPr>
        <w:t>,</w:t>
      </w:r>
      <w:r w:rsidR="0005355A">
        <w:rPr>
          <w:rFonts w:ascii="Times New Roman" w:hAnsi="Times New Roman" w:cs="Times New Roman"/>
          <w:color w:val="000000" w:themeColor="text1"/>
        </w:rPr>
        <w:t>2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6D63AB">
        <w:rPr>
          <w:rFonts w:ascii="Times New Roman" w:hAnsi="Times New Roman" w:cs="Times New Roman"/>
          <w:color w:val="000000" w:themeColor="text1"/>
        </w:rPr>
        <w:t xml:space="preserve"> et de 7</w:t>
      </w:r>
      <w:r w:rsidR="0005355A">
        <w:rPr>
          <w:rFonts w:ascii="Times New Roman" w:hAnsi="Times New Roman" w:cs="Times New Roman"/>
          <w:color w:val="000000" w:themeColor="text1"/>
        </w:rPr>
        <w:t>5</w:t>
      </w:r>
      <w:r w:rsidR="006D63AB">
        <w:rPr>
          <w:rFonts w:ascii="Times New Roman" w:hAnsi="Times New Roman" w:cs="Times New Roman"/>
          <w:color w:val="000000" w:themeColor="text1"/>
        </w:rPr>
        <w:t>,</w:t>
      </w:r>
      <w:r w:rsidR="0005355A">
        <w:rPr>
          <w:rFonts w:ascii="Times New Roman" w:hAnsi="Times New Roman" w:cs="Times New Roman"/>
          <w:color w:val="000000" w:themeColor="text1"/>
        </w:rPr>
        <w:t>7</w:t>
      </w:r>
      <w:r w:rsidR="005B02B8">
        <w:rPr>
          <w:rFonts w:ascii="Times New Roman" w:hAnsi="Times New Roman" w:cs="Times New Roman"/>
          <w:color w:val="000000" w:themeColor="text1"/>
        </w:rPr>
        <w:t xml:space="preserve"> 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9B0DDF" w:rsidRPr="00C706A5" w:rsidRDefault="009B0DDF" w:rsidP="000172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D6FD9" w:rsidRPr="00DD6FD9" w:rsidRDefault="00DD6FD9" w:rsidP="00DD6FD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D2958" w:rsidRDefault="007E32BD" w:rsidP="006905FD">
      <w:pPr>
        <w:jc w:val="both"/>
        <w:rPr>
          <w:rFonts w:ascii="Book Antiqua" w:hAnsi="Book Antiqua" w:cs="Times New Roman"/>
          <w:color w:val="000000" w:themeColor="text1"/>
        </w:rPr>
      </w:pPr>
      <w:r w:rsidRPr="007E32BD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229350" cy="3467100"/>
            <wp:effectExtent l="19050" t="0" r="1905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E32BD" w:rsidRDefault="007E32BD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1D2B80" w:rsidRDefault="001D2B80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D2B80" w:rsidRPr="001D2B80" w:rsidRDefault="00FD2958" w:rsidP="001D2B80">
      <w:pPr>
        <w:pStyle w:val="Paragraphedeliste"/>
        <w:numPr>
          <w:ilvl w:val="0"/>
          <w:numId w:val="16"/>
        </w:numPr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Niveau de vie des ménages : anticipation d’une</w:t>
      </w:r>
      <w:r w:rsidR="00E522A7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 forte </w:t>
      </w:r>
      <w:r w:rsidRPr="00A97476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amélioration </w:t>
      </w:r>
    </w:p>
    <w:p w:rsidR="00111470" w:rsidRPr="0061649F" w:rsidRDefault="007D25AD" w:rsidP="005E22C7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053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uxième trimestre</w:t>
      </w:r>
      <w:r w:rsidR="00D85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2017</w:t>
      </w:r>
      <w:r w:rsidR="001A220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</w:t>
      </w:r>
      <w:r w:rsidR="001328D0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5E22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au lieu de moins 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le trimestre précédent et de moins 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57A0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une année auparavant.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Globalement, </w:t>
      </w:r>
      <w:r w:rsidR="0061649F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0,</w:t>
      </w:r>
      <w:r w:rsidR="005E2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</w:t>
      </w:r>
      <w:r w:rsidR="00C07FB5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iveau de vie et </w:t>
      </w:r>
      <w:r w:rsidR="00957A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61649F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9E6EC6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E2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63428A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mélioration.</w:t>
      </w:r>
    </w:p>
    <w:p w:rsidR="006240DA" w:rsidRPr="007A5BDE" w:rsidRDefault="00EB409B" w:rsidP="007E32BD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61649F" w:rsidRPr="0061649F">
        <w:rPr>
          <w:rFonts w:ascii="Times New Roman" w:hAnsi="Times New Roman" w:cs="Times New Roman"/>
          <w:color w:val="000000" w:themeColor="text1"/>
        </w:rPr>
        <w:t>24,4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 w:rsidRPr="0061649F">
        <w:rPr>
          <w:rFonts w:ascii="Times New Roman" w:hAnsi="Times New Roman" w:cs="Times New Roman"/>
          <w:color w:val="000000" w:themeColor="text1"/>
        </w:rPr>
        <w:t>dégradation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61649F" w:rsidRPr="0061649F">
        <w:rPr>
          <w:rFonts w:ascii="Times New Roman" w:hAnsi="Times New Roman" w:cs="Times New Roman"/>
          <w:color w:val="000000" w:themeColor="text1"/>
        </w:rPr>
        <w:t>40,1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</w:t>
      </w:r>
      <w:r w:rsidR="00781B40" w:rsidRPr="0061649F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61649F" w:rsidRPr="0061649F">
        <w:rPr>
          <w:rFonts w:ascii="Times New Roman" w:hAnsi="Times New Roman" w:cs="Times New Roman"/>
          <w:color w:val="000000" w:themeColor="text1"/>
        </w:rPr>
        <w:t>35,5</w:t>
      </w:r>
      <w:r w:rsidR="00722F6F" w:rsidRPr="0061649F">
        <w:rPr>
          <w:rFonts w:ascii="Times New Roman" w:hAnsi="Times New Roman" w:cs="Times New Roman"/>
          <w:color w:val="000000" w:themeColor="text1"/>
        </w:rPr>
        <w:t>%  à une amélioration</w:t>
      </w:r>
      <w:r w:rsidR="0063428A" w:rsidRPr="0061649F">
        <w:rPr>
          <w:rFonts w:ascii="Times New Roman" w:hAnsi="Times New Roman" w:cs="Times New Roman"/>
          <w:color w:val="000000" w:themeColor="text1"/>
        </w:rPr>
        <w:t xml:space="preserve">. </w:t>
      </w:r>
      <w:r w:rsidR="001A2204" w:rsidRPr="0061649F">
        <w:rPr>
          <w:rFonts w:ascii="Times New Roman" w:hAnsi="Times New Roman" w:cs="Times New Roman"/>
          <w:color w:val="000000" w:themeColor="text1"/>
        </w:rPr>
        <w:t>Le solde d’opinion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05355A" w:rsidRPr="0061649F">
        <w:rPr>
          <w:rFonts w:ascii="Times New Roman" w:hAnsi="Times New Roman" w:cs="Times New Roman"/>
          <w:color w:val="000000" w:themeColor="text1"/>
        </w:rPr>
        <w:t xml:space="preserve">garde son niveau </w:t>
      </w:r>
      <w:r w:rsidR="00E159E6" w:rsidRPr="0061649F">
        <w:rPr>
          <w:rFonts w:ascii="Times New Roman" w:hAnsi="Times New Roman" w:cs="Times New Roman"/>
          <w:color w:val="000000" w:themeColor="text1"/>
        </w:rPr>
        <w:t xml:space="preserve">positif </w:t>
      </w:r>
      <w:r w:rsidR="006A351A" w:rsidRPr="0061649F">
        <w:rPr>
          <w:rFonts w:ascii="Times New Roman" w:hAnsi="Times New Roman" w:cs="Times New Roman"/>
          <w:color w:val="000000" w:themeColor="text1"/>
        </w:rPr>
        <w:t>pass</w:t>
      </w:r>
      <w:r w:rsidR="0005355A" w:rsidRPr="0061649F">
        <w:rPr>
          <w:rFonts w:ascii="Times New Roman" w:hAnsi="Times New Roman" w:cs="Times New Roman"/>
          <w:color w:val="000000" w:themeColor="text1"/>
        </w:rPr>
        <w:t>ant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E522A7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6A351A" w:rsidRPr="0061649F">
        <w:rPr>
          <w:rFonts w:ascii="Times New Roman" w:hAnsi="Times New Roman" w:cs="Times New Roman"/>
          <w:color w:val="000000" w:themeColor="text1"/>
        </w:rPr>
        <w:t>à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05355A" w:rsidRPr="0061649F">
        <w:rPr>
          <w:rFonts w:ascii="Times New Roman" w:hAnsi="Times New Roman" w:cs="Times New Roman"/>
          <w:color w:val="000000" w:themeColor="text1"/>
        </w:rPr>
        <w:t>11</w:t>
      </w:r>
      <w:r w:rsidR="009E6EC6" w:rsidRPr="0061649F">
        <w:rPr>
          <w:rFonts w:ascii="Times New Roman" w:hAnsi="Times New Roman" w:cs="Times New Roman"/>
          <w:color w:val="000000" w:themeColor="text1"/>
        </w:rPr>
        <w:t>,</w:t>
      </w:r>
      <w:r w:rsidR="0005355A" w:rsidRPr="0061649F">
        <w:rPr>
          <w:rFonts w:ascii="Times New Roman" w:hAnsi="Times New Roman" w:cs="Times New Roman"/>
          <w:color w:val="000000" w:themeColor="text1"/>
        </w:rPr>
        <w:t>1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points, </w:t>
      </w:r>
      <w:r w:rsidR="001A2204" w:rsidRPr="0061649F">
        <w:rPr>
          <w:rFonts w:ascii="Times New Roman" w:hAnsi="Times New Roman" w:cs="Times New Roman"/>
          <w:color w:val="000000" w:themeColor="text1"/>
        </w:rPr>
        <w:t>au lieu</w:t>
      </w:r>
      <w:r w:rsidR="00101DA7" w:rsidRPr="0061649F">
        <w:rPr>
          <w:rFonts w:ascii="Times New Roman" w:hAnsi="Times New Roman" w:cs="Times New Roman"/>
          <w:color w:val="000000" w:themeColor="text1"/>
        </w:rPr>
        <w:t xml:space="preserve"> d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05355A" w:rsidRPr="0061649F">
        <w:rPr>
          <w:rFonts w:ascii="Times New Roman" w:hAnsi="Times New Roman" w:cs="Times New Roman"/>
          <w:color w:val="000000" w:themeColor="text1"/>
        </w:rPr>
        <w:t>5</w:t>
      </w:r>
      <w:r w:rsidR="009E6EC6" w:rsidRPr="0061649F">
        <w:rPr>
          <w:rFonts w:ascii="Times New Roman" w:hAnsi="Times New Roman" w:cs="Times New Roman"/>
          <w:color w:val="000000" w:themeColor="text1"/>
        </w:rPr>
        <w:t>,</w:t>
      </w:r>
      <w:r w:rsidR="0005355A" w:rsidRPr="0061649F">
        <w:rPr>
          <w:rFonts w:ascii="Times New Roman" w:hAnsi="Times New Roman" w:cs="Times New Roman"/>
          <w:color w:val="000000" w:themeColor="text1"/>
        </w:rPr>
        <w:t>7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Pr="0061649F">
        <w:rPr>
          <w:rFonts w:ascii="Times New Roman" w:hAnsi="Times New Roman" w:cs="Times New Roman"/>
          <w:color w:val="000000" w:themeColor="text1"/>
        </w:rPr>
        <w:t>l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trimestre </w:t>
      </w:r>
      <w:r w:rsidRPr="0061649F">
        <w:rPr>
          <w:rFonts w:ascii="Times New Roman" w:hAnsi="Times New Roman" w:cs="Times New Roman"/>
          <w:color w:val="000000" w:themeColor="text1"/>
        </w:rPr>
        <w:t>précédent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DD6FD9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05355A" w:rsidRPr="0061649F">
        <w:rPr>
          <w:rFonts w:ascii="Times New Roman" w:hAnsi="Times New Roman" w:cs="Times New Roman"/>
          <w:color w:val="000000" w:themeColor="text1"/>
        </w:rPr>
        <w:t>7</w:t>
      </w:r>
      <w:r w:rsidR="009E6EC6" w:rsidRPr="0061649F">
        <w:rPr>
          <w:rFonts w:ascii="Times New Roman" w:hAnsi="Times New Roman" w:cs="Times New Roman"/>
          <w:color w:val="000000" w:themeColor="text1"/>
        </w:rPr>
        <w:t>,</w:t>
      </w:r>
      <w:r w:rsidR="0005355A" w:rsidRPr="0061649F">
        <w:rPr>
          <w:rFonts w:ascii="Times New Roman" w:hAnsi="Times New Roman" w:cs="Times New Roman"/>
          <w:color w:val="000000" w:themeColor="text1"/>
        </w:rPr>
        <w:t>6</w:t>
      </w:r>
      <w:r w:rsidR="009E6EC6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C37044" w:rsidRPr="0061649F">
        <w:rPr>
          <w:rFonts w:ascii="Times New Roman" w:hAnsi="Times New Roman" w:cs="Times New Roman"/>
          <w:color w:val="000000" w:themeColor="text1"/>
        </w:rPr>
        <w:t xml:space="preserve">une année </w:t>
      </w:r>
      <w:r w:rsidR="001864E5" w:rsidRPr="0061649F">
        <w:rPr>
          <w:rFonts w:ascii="Times New Roman" w:hAnsi="Times New Roman" w:cs="Times New Roman"/>
          <w:color w:val="000000" w:themeColor="text1"/>
        </w:rPr>
        <w:t>auparavant</w:t>
      </w:r>
      <w:r w:rsidR="00B60473" w:rsidRPr="0061649F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B06E0C" w:rsidRPr="004C4CB2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AB0687" w:rsidRPr="001D2B80" w:rsidRDefault="007E32BD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  <w:r w:rsidRPr="007E32BD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115050" cy="3124200"/>
            <wp:effectExtent l="19050" t="0" r="1905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6CB" w:rsidRPr="00417308" w:rsidRDefault="00A97476" w:rsidP="00D22459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ception</w:t>
      </w:r>
      <w:r w:rsidR="004B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ins 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égative</w:t>
      </w:r>
      <w:r w:rsidR="00E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u chômage</w:t>
      </w:r>
      <w:r w:rsidR="004B2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Default="00E8680D" w:rsidP="000360E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2C3">
        <w:rPr>
          <w:rFonts w:ascii="Times New Roman" w:hAnsi="Times New Roman" w:cs="Times New Roman"/>
          <w:color w:val="000000" w:themeColor="text1"/>
        </w:rPr>
        <w:t>de 201</w:t>
      </w:r>
      <w:r>
        <w:rPr>
          <w:rFonts w:ascii="Times New Roman" w:hAnsi="Times New Roman" w:cs="Times New Roman"/>
          <w:color w:val="000000" w:themeColor="text1"/>
        </w:rPr>
        <w:t>7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0360E1" w:rsidRPr="000360E1">
        <w:rPr>
          <w:rFonts w:ascii="Times New Roman" w:hAnsi="Times New Roman" w:cs="Times New Roman"/>
          <w:color w:val="000000" w:themeColor="text1"/>
        </w:rPr>
        <w:t>69</w:t>
      </w:r>
      <w:r w:rsidR="009E6EC6" w:rsidRPr="000360E1">
        <w:rPr>
          <w:rFonts w:ascii="Times New Roman" w:hAnsi="Times New Roman" w:cs="Times New Roman"/>
          <w:color w:val="000000" w:themeColor="text1"/>
        </w:rPr>
        <w:t>,</w:t>
      </w:r>
      <w:r w:rsidR="000360E1" w:rsidRPr="000360E1">
        <w:rPr>
          <w:rFonts w:ascii="Times New Roman" w:hAnsi="Times New Roman" w:cs="Times New Roman"/>
          <w:color w:val="000000" w:themeColor="text1"/>
        </w:rPr>
        <w:t>8</w:t>
      </w:r>
      <w:r w:rsidR="00A3172A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360E1">
        <w:rPr>
          <w:rFonts w:ascii="Times New Roman" w:hAnsi="Times New Roman" w:cs="Times New Roman"/>
          <w:color w:val="000000" w:themeColor="text1"/>
        </w:rPr>
        <w:t>15</w:t>
      </w:r>
      <w:r w:rsidR="009E6EC6" w:rsidRPr="000360E1">
        <w:rPr>
          <w:rFonts w:ascii="Times New Roman" w:hAnsi="Times New Roman" w:cs="Times New Roman"/>
          <w:color w:val="000000" w:themeColor="text1"/>
        </w:rPr>
        <w:t>,</w:t>
      </w:r>
      <w:r w:rsidR="000360E1" w:rsidRPr="000360E1">
        <w:rPr>
          <w:rFonts w:ascii="Times New Roman" w:hAnsi="Times New Roman" w:cs="Times New Roman"/>
          <w:color w:val="000000" w:themeColor="text1"/>
        </w:rPr>
        <w:t>5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0360E1">
        <w:rPr>
          <w:rFonts w:ascii="Times New Roman" w:hAnsi="Times New Roman" w:cs="Times New Roman"/>
          <w:color w:val="000000" w:themeColor="text1"/>
        </w:rPr>
        <w:t>d</w:t>
      </w:r>
      <w:r w:rsidR="00A3172A" w:rsidRPr="00146EDA">
        <w:rPr>
          <w:rFonts w:ascii="Times New Roman" w:hAnsi="Times New Roman" w:cs="Times New Roman"/>
          <w:color w:val="000000" w:themeColor="text1"/>
        </w:rPr>
        <w:t>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négatif, à moins </w:t>
      </w:r>
      <w:r w:rsidR="0005355A">
        <w:rPr>
          <w:rFonts w:ascii="Times New Roman" w:hAnsi="Times New Roman" w:cs="Times New Roman"/>
          <w:color w:val="000000" w:themeColor="text1"/>
        </w:rPr>
        <w:t>54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05355A">
        <w:rPr>
          <w:rFonts w:ascii="Times New Roman" w:hAnsi="Times New Roman" w:cs="Times New Roman"/>
          <w:color w:val="000000" w:themeColor="text1"/>
        </w:rPr>
        <w:t>3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 xml:space="preserve">en amélioration </w:t>
      </w:r>
      <w:r w:rsidR="002A36CF">
        <w:rPr>
          <w:rFonts w:ascii="Times New Roman" w:hAnsi="Times New Roman" w:cs="Times New Roman"/>
          <w:color w:val="000000" w:themeColor="text1"/>
        </w:rPr>
        <w:t xml:space="preserve">aussi bien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était à moins </w:t>
      </w:r>
      <w:r w:rsidR="0005355A">
        <w:rPr>
          <w:rFonts w:ascii="Times New Roman" w:hAnsi="Times New Roman" w:cs="Times New Roman"/>
          <w:color w:val="000000" w:themeColor="text1"/>
        </w:rPr>
        <w:t>64,9</w:t>
      </w:r>
      <w:r w:rsidR="0005355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A35435">
        <w:rPr>
          <w:rFonts w:ascii="Times New Roman" w:hAnsi="Times New Roman" w:cs="Times New Roman"/>
          <w:color w:val="000000" w:themeColor="text1"/>
        </w:rPr>
        <w:t>que par rapport au</w:t>
      </w:r>
      <w:r w:rsidR="009E6EC6">
        <w:rPr>
          <w:rFonts w:ascii="Times New Roman" w:hAnsi="Times New Roman" w:cs="Times New Roman"/>
          <w:color w:val="000000" w:themeColor="text1"/>
        </w:rPr>
        <w:t xml:space="preserve"> même trimestre de l’année précédente où il a enregistré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9E6EC6">
        <w:rPr>
          <w:rFonts w:ascii="Times New Roman" w:hAnsi="Times New Roman" w:cs="Times New Roman"/>
          <w:color w:val="000000" w:themeColor="text1"/>
        </w:rPr>
        <w:t>6</w:t>
      </w:r>
      <w:r w:rsidR="0005355A">
        <w:rPr>
          <w:rFonts w:ascii="Times New Roman" w:hAnsi="Times New Roman" w:cs="Times New Roman"/>
          <w:color w:val="000000" w:themeColor="text1"/>
        </w:rPr>
        <w:t>9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05355A">
        <w:rPr>
          <w:rFonts w:ascii="Times New Roman" w:hAnsi="Times New Roman" w:cs="Times New Roman"/>
          <w:color w:val="000000" w:themeColor="text1"/>
        </w:rPr>
        <w:t>0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6905FD" w:rsidRPr="00146EDA" w:rsidRDefault="006905FD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7044" w:rsidRDefault="00267DAE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DA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132195" cy="3114675"/>
            <wp:effectExtent l="19050" t="0" r="2095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44" w:rsidRDefault="00C37044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Pr="001D2B80" w:rsidRDefault="003849A2" w:rsidP="00A110F7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7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nion</w:t>
      </w:r>
      <w:r w:rsidR="00A11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ins négative</w:t>
      </w:r>
      <w:r w:rsidR="00454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r l’opportunité d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</w:t>
      </w:r>
      <w:r w:rsidR="00A11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ens durables </w:t>
      </w:r>
      <w:r w:rsidR="00A11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17308" w:rsidRDefault="007114B7" w:rsidP="000360E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044E75" w:rsidRPr="00F05015">
        <w:rPr>
          <w:rFonts w:ascii="Times New Roman" w:hAnsi="Times New Roman" w:cs="Times New Roman"/>
          <w:color w:val="000000" w:themeColor="text1"/>
        </w:rPr>
        <w:t xml:space="preserve">, </w:t>
      </w:r>
      <w:r w:rsidRPr="000360E1">
        <w:rPr>
          <w:rFonts w:ascii="Times New Roman" w:hAnsi="Times New Roman" w:cs="Times New Roman"/>
          <w:color w:val="000000" w:themeColor="text1"/>
        </w:rPr>
        <w:t>5</w:t>
      </w:r>
      <w:r w:rsidR="000360E1" w:rsidRPr="000360E1">
        <w:rPr>
          <w:rFonts w:ascii="Times New Roman" w:hAnsi="Times New Roman" w:cs="Times New Roman"/>
          <w:color w:val="000000" w:themeColor="text1"/>
        </w:rPr>
        <w:t>3</w:t>
      </w:r>
      <w:r w:rsidRPr="000360E1">
        <w:rPr>
          <w:rFonts w:ascii="Times New Roman" w:hAnsi="Times New Roman" w:cs="Times New Roman"/>
          <w:color w:val="000000" w:themeColor="text1"/>
        </w:rPr>
        <w:t>,</w:t>
      </w:r>
      <w:r w:rsidR="000360E1" w:rsidRPr="000360E1">
        <w:rPr>
          <w:rFonts w:ascii="Times New Roman" w:hAnsi="Times New Roman" w:cs="Times New Roman"/>
          <w:color w:val="000000" w:themeColor="text1"/>
        </w:rPr>
        <w:t>8</w:t>
      </w:r>
      <w:r w:rsidR="00044E75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4C4444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360E1">
        <w:rPr>
          <w:rFonts w:ascii="Times New Roman" w:hAnsi="Times New Roman" w:cs="Times New Roman"/>
          <w:color w:val="000000" w:themeColor="text1"/>
        </w:rPr>
        <w:t>25</w:t>
      </w:r>
      <w:r w:rsidR="00405B58" w:rsidRPr="000360E1">
        <w:rPr>
          <w:rFonts w:ascii="Times New Roman" w:hAnsi="Times New Roman" w:cs="Times New Roman"/>
          <w:color w:val="000000" w:themeColor="text1"/>
        </w:rPr>
        <w:t>,</w:t>
      </w:r>
      <w:r w:rsidR="000360E1" w:rsidRPr="000360E1">
        <w:rPr>
          <w:rFonts w:ascii="Times New Roman" w:hAnsi="Times New Roman" w:cs="Times New Roman"/>
          <w:color w:val="000000" w:themeColor="text1"/>
        </w:rPr>
        <w:t>7</w:t>
      </w:r>
      <w:r w:rsidR="004C4444" w:rsidRPr="000360E1">
        <w:rPr>
          <w:rFonts w:ascii="Times New Roman" w:hAnsi="Times New Roman" w:cs="Times New Roman"/>
          <w:color w:val="000000" w:themeColor="text1"/>
        </w:rPr>
        <w:t xml:space="preserve"> % </w:t>
      </w:r>
      <w:r w:rsidR="00044E75" w:rsidRPr="000360E1">
        <w:rPr>
          <w:rFonts w:ascii="Times New Roman" w:hAnsi="Times New Roman" w:cs="Times New Roman"/>
          <w:color w:val="000000" w:themeColor="text1"/>
        </w:rPr>
        <w:t>des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ménages considèrent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que le moment n’est pas opportun pour </w:t>
      </w:r>
      <w:r w:rsidR="00271743">
        <w:rPr>
          <w:rFonts w:ascii="Times New Roman" w:hAnsi="Times New Roman" w:cs="Times New Roman"/>
          <w:color w:val="000000" w:themeColor="text1"/>
        </w:rPr>
        <w:t>effectuer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des achats de biens durables.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F372EB">
        <w:rPr>
          <w:rFonts w:ascii="Times New Roman" w:hAnsi="Times New Roman" w:cs="Times New Roman"/>
          <w:color w:val="000000" w:themeColor="text1"/>
        </w:rPr>
        <w:t>L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e solde d’opinion relatif à cette composante </w:t>
      </w:r>
      <w:r w:rsid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DD6FD9" w:rsidRPr="00195890">
        <w:rPr>
          <w:rFonts w:ascii="Times New Roman" w:hAnsi="Times New Roman" w:cs="Times New Roman"/>
          <w:color w:val="000000" w:themeColor="text1"/>
        </w:rPr>
        <w:t>rest</w:t>
      </w:r>
      <w:r w:rsidR="00DD6FD9">
        <w:rPr>
          <w:rFonts w:ascii="Times New Roman" w:hAnsi="Times New Roman" w:cs="Times New Roman"/>
          <w:color w:val="000000" w:themeColor="text1"/>
        </w:rPr>
        <w:t>é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négatif, passant à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6B6E0B">
        <w:rPr>
          <w:rFonts w:ascii="Times New Roman" w:hAnsi="Times New Roman" w:cs="Times New Roman"/>
          <w:color w:val="000000" w:themeColor="text1"/>
        </w:rPr>
        <w:t>28</w:t>
      </w:r>
      <w:r w:rsidR="00957813">
        <w:rPr>
          <w:rFonts w:ascii="Times New Roman" w:hAnsi="Times New Roman" w:cs="Times New Roman"/>
          <w:color w:val="000000" w:themeColor="text1"/>
        </w:rPr>
        <w:t>,</w:t>
      </w:r>
      <w:r w:rsidR="006B6E0B">
        <w:rPr>
          <w:rFonts w:ascii="Times New Roman" w:hAnsi="Times New Roman" w:cs="Times New Roman"/>
          <w:color w:val="000000" w:themeColor="text1"/>
        </w:rPr>
        <w:t>2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DD6FD9">
        <w:rPr>
          <w:rFonts w:ascii="Times New Roman" w:hAnsi="Times New Roman" w:cs="Times New Roman"/>
          <w:color w:val="000000" w:themeColor="text1"/>
        </w:rPr>
        <w:t xml:space="preserve">de moins </w:t>
      </w:r>
      <w:r w:rsidR="00D22485">
        <w:rPr>
          <w:rFonts w:ascii="Times New Roman" w:hAnsi="Times New Roman" w:cs="Times New Roman"/>
          <w:color w:val="000000" w:themeColor="text1"/>
        </w:rPr>
        <w:t xml:space="preserve">40,0 </w:t>
      </w:r>
      <w:r w:rsidR="00D22485" w:rsidRPr="00195890">
        <w:rPr>
          <w:rFonts w:ascii="Times New Roman" w:hAnsi="Times New Roman" w:cs="Times New Roman"/>
          <w:color w:val="000000" w:themeColor="text1"/>
        </w:rPr>
        <w:t>poi</w:t>
      </w:r>
      <w:r w:rsidR="00D22485">
        <w:rPr>
          <w:rFonts w:ascii="Times New Roman" w:hAnsi="Times New Roman" w:cs="Times New Roman"/>
          <w:color w:val="000000" w:themeColor="text1"/>
        </w:rPr>
        <w:t xml:space="preserve">nts le trimestre précédent </w:t>
      </w:r>
      <w:r w:rsidR="002E1871">
        <w:rPr>
          <w:rFonts w:ascii="Times New Roman" w:hAnsi="Times New Roman" w:cs="Times New Roman"/>
          <w:color w:val="000000" w:themeColor="text1"/>
        </w:rPr>
        <w:t>et moins</w:t>
      </w:r>
      <w:r w:rsidR="00D22485">
        <w:rPr>
          <w:rFonts w:ascii="Times New Roman" w:hAnsi="Times New Roman" w:cs="Times New Roman"/>
          <w:color w:val="000000" w:themeColor="text1"/>
        </w:rPr>
        <w:t xml:space="preserve"> 34,8</w:t>
      </w:r>
      <w:r w:rsidR="00D22485" w:rsidRPr="00195890">
        <w:rPr>
          <w:rFonts w:ascii="Times New Roman" w:hAnsi="Times New Roman" w:cs="Times New Roman"/>
          <w:color w:val="000000" w:themeColor="text1"/>
        </w:rPr>
        <w:t xml:space="preserve"> poi</w:t>
      </w:r>
      <w:r w:rsidR="00D22485">
        <w:rPr>
          <w:rFonts w:ascii="Times New Roman" w:hAnsi="Times New Roman" w:cs="Times New Roman"/>
          <w:color w:val="000000" w:themeColor="text1"/>
        </w:rPr>
        <w:t>nts le deuxième trimestre de 2016</w:t>
      </w:r>
      <w:r w:rsidR="00DD6FD9">
        <w:rPr>
          <w:rFonts w:ascii="Times New Roman" w:hAnsi="Times New Roman" w:cs="Times New Roman"/>
          <w:color w:val="000000" w:themeColor="text1"/>
        </w:rPr>
        <w:t>.</w:t>
      </w:r>
      <w:r w:rsidR="00B57FB7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7E32BD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2B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884545" cy="2990850"/>
            <wp:effectExtent l="19050" t="0" r="20955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DDF" w:rsidRDefault="009B0DDF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965" w:rsidRDefault="00254965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965" w:rsidRDefault="00254965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965" w:rsidRDefault="00254965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965" w:rsidRPr="00F960F0" w:rsidRDefault="00254965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5AD" w:rsidRPr="007D25AD" w:rsidRDefault="00CB773A" w:rsidP="001E5697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Les ménages </w:t>
      </w:r>
      <w:r w:rsidR="00217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é</w:t>
      </w:r>
      <w:r w:rsidR="001E56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0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élioration</w:t>
      </w:r>
      <w:r w:rsidR="007D25AD" w:rsidRP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4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leur situation financière </w:t>
      </w:r>
    </w:p>
    <w:p w:rsidR="0033192D" w:rsidRDefault="00E916F1" w:rsidP="003D6A4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Pr="003D6A47">
        <w:rPr>
          <w:rFonts w:ascii="Times New Roman" w:hAnsi="Times New Roman" w:cs="Times New Roman"/>
          <w:color w:val="000000" w:themeColor="text1"/>
        </w:rPr>
        <w:t>2017</w:t>
      </w:r>
      <w:r w:rsidR="00E03B67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3D6A47" w:rsidRPr="003D6A47">
        <w:rPr>
          <w:rFonts w:ascii="Times New Roman" w:hAnsi="Times New Roman" w:cs="Times New Roman"/>
          <w:color w:val="000000" w:themeColor="text1"/>
        </w:rPr>
        <w:t>5</w:t>
      </w:r>
      <w:r w:rsidR="003D6A47">
        <w:rPr>
          <w:rFonts w:ascii="Times New Roman" w:hAnsi="Times New Roman" w:cs="Times New Roman"/>
          <w:color w:val="000000" w:themeColor="text1"/>
        </w:rPr>
        <w:t>8</w:t>
      </w:r>
      <w:r w:rsidR="00405B58" w:rsidRPr="003D6A47">
        <w:rPr>
          <w:rFonts w:ascii="Times New Roman" w:hAnsi="Times New Roman" w:cs="Times New Roman"/>
          <w:color w:val="000000" w:themeColor="text1"/>
        </w:rPr>
        <w:t>,</w:t>
      </w:r>
      <w:r w:rsidR="003D6A47">
        <w:rPr>
          <w:rFonts w:ascii="Times New Roman" w:hAnsi="Times New Roman" w:cs="Times New Roman"/>
          <w:color w:val="000000" w:themeColor="text1"/>
        </w:rPr>
        <w:t>2</w:t>
      </w:r>
      <w:r w:rsidR="00E03B67" w:rsidRPr="003D6A47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5D3956" w:rsidRPr="003D6A47">
        <w:rPr>
          <w:rFonts w:ascii="Times New Roman" w:hAnsi="Times New Roman" w:cs="Times New Roman"/>
          <w:color w:val="000000" w:themeColor="text1"/>
        </w:rPr>
        <w:t>3</w:t>
      </w:r>
      <w:r w:rsidR="003D6A47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3D6A47">
        <w:rPr>
          <w:rFonts w:ascii="Times New Roman" w:hAnsi="Times New Roman" w:cs="Times New Roman"/>
          <w:color w:val="000000" w:themeColor="text1"/>
        </w:rPr>
        <w:t>6</w:t>
      </w:r>
      <w:r w:rsidR="00E03B67" w:rsidRPr="003D6A47">
        <w:rPr>
          <w:rFonts w:ascii="Times New Roman" w:hAnsi="Times New Roman" w:cs="Times New Roman"/>
          <w:color w:val="000000" w:themeColor="text1"/>
        </w:rPr>
        <w:t xml:space="preserve"> % déclarent s’endetter ou puiser dans leur épargne et </w:t>
      </w:r>
      <w:r w:rsidR="003D6A47">
        <w:rPr>
          <w:rFonts w:ascii="Times New Roman" w:hAnsi="Times New Roman" w:cs="Times New Roman"/>
          <w:color w:val="000000" w:themeColor="text1"/>
        </w:rPr>
        <w:t>8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3D6A47" w:rsidRPr="003D6A47">
        <w:rPr>
          <w:rFonts w:ascii="Times New Roman" w:hAnsi="Times New Roman" w:cs="Times New Roman"/>
          <w:color w:val="000000" w:themeColor="text1"/>
        </w:rPr>
        <w:t>2</w:t>
      </w:r>
      <w:r w:rsidR="00E03B67" w:rsidRPr="003D6A47">
        <w:rPr>
          <w:rFonts w:ascii="Times New Roman" w:hAnsi="Times New Roman" w:cs="Times New Roman"/>
          <w:color w:val="000000" w:themeColor="text1"/>
        </w:rPr>
        <w:t xml:space="preserve"> %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affirment épargner une partie de leur revenu. Le solde d’opinion </w:t>
      </w:r>
      <w:r w:rsidR="007A29D4" w:rsidRPr="00195890">
        <w:rPr>
          <w:rFonts w:ascii="Times New Roman" w:hAnsi="Times New Roman" w:cs="Times New Roman"/>
          <w:color w:val="000000" w:themeColor="text1"/>
        </w:rPr>
        <w:t>relatif à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5D3956" w:rsidRPr="007D25AD">
        <w:rPr>
          <w:rFonts w:ascii="Times New Roman" w:hAnsi="Times New Roman" w:cs="Times New Roman"/>
          <w:color w:val="000000" w:themeColor="text1"/>
        </w:rPr>
        <w:t>2</w:t>
      </w:r>
      <w:r w:rsidR="00A01489">
        <w:rPr>
          <w:rFonts w:ascii="Times New Roman" w:hAnsi="Times New Roman" w:cs="Times New Roman"/>
          <w:color w:val="000000" w:themeColor="text1"/>
        </w:rPr>
        <w:t>5</w:t>
      </w:r>
      <w:r w:rsidR="005D3956" w:rsidRPr="007D25AD">
        <w:rPr>
          <w:rFonts w:ascii="Times New Roman" w:hAnsi="Times New Roman" w:cs="Times New Roman"/>
          <w:color w:val="000000" w:themeColor="text1"/>
        </w:rPr>
        <w:t>,</w:t>
      </w:r>
      <w:r w:rsidR="00A01489">
        <w:rPr>
          <w:rFonts w:ascii="Times New Roman" w:hAnsi="Times New Roman" w:cs="Times New Roman"/>
          <w:color w:val="000000" w:themeColor="text1"/>
        </w:rPr>
        <w:t>3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oints, avec </w:t>
      </w:r>
      <w:r w:rsidR="00F372EB" w:rsidRPr="007D25AD">
        <w:rPr>
          <w:rFonts w:ascii="Times New Roman" w:hAnsi="Times New Roman" w:cs="Times New Roman"/>
          <w:color w:val="000000" w:themeColor="text1"/>
        </w:rPr>
        <w:t xml:space="preserve">une </w:t>
      </w:r>
      <w:r w:rsidR="00A463E7">
        <w:rPr>
          <w:rFonts w:ascii="Times New Roman" w:hAnsi="Times New Roman" w:cs="Times New Roman"/>
          <w:color w:val="000000" w:themeColor="text1"/>
        </w:rPr>
        <w:t>amélioration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ar rapport </w:t>
      </w:r>
      <w:r w:rsidR="00A463E7">
        <w:rPr>
          <w:rFonts w:ascii="Times New Roman" w:hAnsi="Times New Roman" w:cs="Times New Roman"/>
          <w:color w:val="000000" w:themeColor="text1"/>
        </w:rPr>
        <w:t xml:space="preserve">au </w:t>
      </w:r>
      <w:r w:rsidR="0005355A">
        <w:rPr>
          <w:rFonts w:ascii="Times New Roman" w:hAnsi="Times New Roman" w:cs="Times New Roman"/>
          <w:color w:val="000000" w:themeColor="text1"/>
        </w:rPr>
        <w:t xml:space="preserve"> premier trimestre</w:t>
      </w:r>
      <w:r w:rsidR="00A463E7">
        <w:rPr>
          <w:rFonts w:ascii="Times New Roman" w:hAnsi="Times New Roman" w:cs="Times New Roman"/>
          <w:color w:val="000000" w:themeColor="text1"/>
        </w:rPr>
        <w:t xml:space="preserve"> de 2016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A463E7">
        <w:rPr>
          <w:rFonts w:ascii="Times New Roman" w:hAnsi="Times New Roman" w:cs="Times New Roman"/>
          <w:color w:val="000000" w:themeColor="text1"/>
        </w:rPr>
        <w:t xml:space="preserve">et 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A463E7">
        <w:rPr>
          <w:rFonts w:ascii="Times New Roman" w:hAnsi="Times New Roman" w:cs="Times New Roman"/>
          <w:color w:val="000000" w:themeColor="text1"/>
        </w:rPr>
        <w:t xml:space="preserve">une détérioration 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par rapport 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de l’année dernière où il était respectivement de moins </w:t>
      </w:r>
      <w:r w:rsidR="00A01489" w:rsidRPr="007D25AD">
        <w:rPr>
          <w:rFonts w:ascii="Times New Roman" w:hAnsi="Times New Roman" w:cs="Times New Roman"/>
          <w:color w:val="000000" w:themeColor="text1"/>
        </w:rPr>
        <w:t>2</w:t>
      </w:r>
      <w:r w:rsidR="00A01489">
        <w:rPr>
          <w:rFonts w:ascii="Times New Roman" w:hAnsi="Times New Roman" w:cs="Times New Roman"/>
          <w:color w:val="000000" w:themeColor="text1"/>
        </w:rPr>
        <w:t>7</w:t>
      </w:r>
      <w:r w:rsidR="00A01489" w:rsidRPr="007D25AD">
        <w:rPr>
          <w:rFonts w:ascii="Times New Roman" w:hAnsi="Times New Roman" w:cs="Times New Roman"/>
          <w:color w:val="000000" w:themeColor="text1"/>
        </w:rPr>
        <w:t>,</w:t>
      </w:r>
      <w:r w:rsidR="00A01489">
        <w:rPr>
          <w:rFonts w:ascii="Times New Roman" w:hAnsi="Times New Roman" w:cs="Times New Roman"/>
          <w:color w:val="000000" w:themeColor="text1"/>
        </w:rPr>
        <w:t>8</w:t>
      </w:r>
      <w:r w:rsidR="00E03B67" w:rsidRPr="007D25AD">
        <w:rPr>
          <w:rFonts w:ascii="Times New Roman" w:hAnsi="Times New Roman" w:cs="Times New Roman"/>
          <w:color w:val="000000" w:themeColor="text1"/>
        </w:rPr>
        <w:t xml:space="preserve"> points et de moins 2</w:t>
      </w:r>
      <w:r w:rsidR="00A01489">
        <w:rPr>
          <w:rFonts w:ascii="Times New Roman" w:hAnsi="Times New Roman" w:cs="Times New Roman"/>
          <w:color w:val="000000" w:themeColor="text1"/>
        </w:rPr>
        <w:t>3</w:t>
      </w:r>
      <w:r w:rsidR="00F372EB" w:rsidRPr="007D25AD">
        <w:rPr>
          <w:rFonts w:ascii="Times New Roman" w:hAnsi="Times New Roman" w:cs="Times New Roman"/>
          <w:color w:val="000000" w:themeColor="text1"/>
        </w:rPr>
        <w:t>,</w:t>
      </w:r>
      <w:r w:rsidR="00A01489">
        <w:rPr>
          <w:rFonts w:ascii="Times New Roman" w:hAnsi="Times New Roman" w:cs="Times New Roman"/>
          <w:color w:val="000000" w:themeColor="text1"/>
        </w:rPr>
        <w:t>0</w:t>
      </w:r>
      <w:r w:rsidR="00A463E7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7D25AD">
        <w:rPr>
          <w:rFonts w:ascii="Times New Roman" w:hAnsi="Times New Roman" w:cs="Times New Roman"/>
          <w:color w:val="000000" w:themeColor="text1"/>
        </w:rPr>
        <w:t>points.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F45C72" w:rsidP="003D6A4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aluant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1D5548" w:rsidRPr="003D6A47">
        <w:rPr>
          <w:rFonts w:ascii="Times New Roman" w:hAnsi="Times New Roman" w:cs="Times New Roman"/>
          <w:color w:val="000000" w:themeColor="text1"/>
        </w:rPr>
        <w:t>3</w:t>
      </w:r>
      <w:r w:rsidR="003D6A47" w:rsidRPr="003D6A47">
        <w:rPr>
          <w:rFonts w:ascii="Times New Roman" w:hAnsi="Times New Roman" w:cs="Times New Roman"/>
          <w:color w:val="000000" w:themeColor="text1"/>
        </w:rPr>
        <w:t>2</w:t>
      </w:r>
      <w:r w:rsidR="001D5548" w:rsidRPr="003D6A47">
        <w:rPr>
          <w:rFonts w:ascii="Times New Roman" w:hAnsi="Times New Roman" w:cs="Times New Roman"/>
          <w:color w:val="000000" w:themeColor="text1"/>
        </w:rPr>
        <w:t>,</w:t>
      </w:r>
      <w:r w:rsidR="003D6A47" w:rsidRPr="003D6A47">
        <w:rPr>
          <w:rFonts w:ascii="Times New Roman" w:hAnsi="Times New Roman" w:cs="Times New Roman"/>
          <w:color w:val="000000" w:themeColor="text1"/>
        </w:rPr>
        <w:t>8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3D6A47" w:rsidRPr="003D6A47">
        <w:rPr>
          <w:rFonts w:ascii="Times New Roman" w:hAnsi="Times New Roman" w:cs="Times New Roman"/>
          <w:color w:val="000000" w:themeColor="text1"/>
        </w:rPr>
        <w:t>6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3D6A47" w:rsidRPr="003D6A47">
        <w:rPr>
          <w:rFonts w:ascii="Times New Roman" w:hAnsi="Times New Roman" w:cs="Times New Roman"/>
          <w:color w:val="000000" w:themeColor="text1"/>
        </w:rPr>
        <w:t>2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 xml:space="preserve">moins </w:t>
      </w:r>
      <w:r w:rsidR="002613F5">
        <w:rPr>
          <w:rFonts w:ascii="Times New Roman" w:hAnsi="Times New Roman" w:cs="Times New Roman"/>
          <w:color w:val="000000" w:themeColor="text1"/>
        </w:rPr>
        <w:t>16</w:t>
      </w:r>
      <w:r w:rsidR="001D5548">
        <w:rPr>
          <w:rFonts w:ascii="Times New Roman" w:hAnsi="Times New Roman" w:cs="Times New Roman"/>
          <w:color w:val="000000" w:themeColor="text1"/>
        </w:rPr>
        <w:t>,</w:t>
      </w:r>
      <w:r w:rsidR="002613F5">
        <w:rPr>
          <w:rFonts w:ascii="Times New Roman" w:hAnsi="Times New Roman" w:cs="Times New Roman"/>
          <w:color w:val="000000" w:themeColor="text1"/>
        </w:rPr>
        <w:t>6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2613F5">
        <w:rPr>
          <w:rFonts w:ascii="Times New Roman" w:hAnsi="Times New Roman" w:cs="Times New Roman"/>
          <w:color w:val="000000" w:themeColor="text1"/>
        </w:rPr>
        <w:t xml:space="preserve">26,8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2613F5">
        <w:rPr>
          <w:rFonts w:ascii="Times New Roman" w:hAnsi="Times New Roman" w:cs="Times New Roman"/>
          <w:color w:val="000000" w:themeColor="text1"/>
        </w:rPr>
        <w:t>22</w:t>
      </w:r>
      <w:r w:rsidR="00213EC2">
        <w:rPr>
          <w:rFonts w:ascii="Times New Roman" w:hAnsi="Times New Roman" w:cs="Times New Roman"/>
          <w:color w:val="000000" w:themeColor="text1"/>
        </w:rPr>
        <w:t>,</w:t>
      </w:r>
      <w:r w:rsidR="002613F5">
        <w:rPr>
          <w:rFonts w:ascii="Times New Roman" w:hAnsi="Times New Roman" w:cs="Times New Roman"/>
          <w:color w:val="000000" w:themeColor="text1"/>
        </w:rPr>
        <w:t>8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5D3956">
        <w:rPr>
          <w:rFonts w:ascii="Times New Roman" w:hAnsi="Times New Roman" w:cs="Times New Roman"/>
          <w:color w:val="000000" w:themeColor="text1"/>
        </w:rPr>
        <w:t xml:space="preserve"> respectivement au trimestre précédent et</w:t>
      </w:r>
      <w:r w:rsidR="00540BE7">
        <w:rPr>
          <w:rFonts w:ascii="Times New Roman" w:hAnsi="Times New Roman" w:cs="Times New Roman"/>
          <w:color w:val="000000" w:themeColor="text1"/>
        </w:rPr>
        <w:t xml:space="preserve"> 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 w:rsidR="00540BE7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>de 201</w:t>
      </w:r>
      <w:r w:rsidR="00213EC2">
        <w:rPr>
          <w:rFonts w:ascii="Times New Roman" w:hAnsi="Times New Roman" w:cs="Times New Roman"/>
          <w:color w:val="000000" w:themeColor="text1"/>
        </w:rPr>
        <w:t>6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F45C72" w:rsidP="003D6A4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36F9">
        <w:rPr>
          <w:rFonts w:ascii="Times New Roman" w:hAnsi="Times New Roman" w:cs="Times New Roman"/>
          <w:color w:val="000000" w:themeColor="text1"/>
        </w:rPr>
        <w:t>En revanche, l</w:t>
      </w:r>
      <w:r w:rsidR="0066023F" w:rsidRPr="00AD36F9">
        <w:rPr>
          <w:rFonts w:ascii="Times New Roman" w:hAnsi="Times New Roman" w:cs="Times New Roman"/>
          <w:color w:val="000000" w:themeColor="text1"/>
        </w:rPr>
        <w:t>e</w:t>
      </w:r>
      <w:r w:rsidRPr="00AD36F9"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 w:rsidRPr="00AD36F9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 w:rsidRPr="00AD36F9">
        <w:rPr>
          <w:rFonts w:ascii="Times New Roman" w:hAnsi="Times New Roman" w:cs="Times New Roman"/>
          <w:color w:val="000000" w:themeColor="text1"/>
        </w:rPr>
        <w:t xml:space="preserve">de la situation financière </w:t>
      </w:r>
      <w:r w:rsidR="0066023F" w:rsidRPr="00AD36F9">
        <w:rPr>
          <w:rFonts w:ascii="Times New Roman" w:hAnsi="Times New Roman" w:cs="Times New Roman"/>
          <w:color w:val="000000" w:themeColor="text1"/>
        </w:rPr>
        <w:t xml:space="preserve">des mêmes ménages </w:t>
      </w:r>
      <w:r w:rsidR="005D3956" w:rsidRPr="00AD36F9">
        <w:rPr>
          <w:rFonts w:ascii="Times New Roman" w:hAnsi="Times New Roman" w:cs="Times New Roman"/>
          <w:color w:val="000000" w:themeColor="text1"/>
        </w:rPr>
        <w:t>demeure</w:t>
      </w:r>
      <w:r w:rsidRPr="00AD36F9">
        <w:rPr>
          <w:rFonts w:ascii="Times New Roman" w:hAnsi="Times New Roman" w:cs="Times New Roman"/>
          <w:color w:val="000000" w:themeColor="text1"/>
        </w:rPr>
        <w:t xml:space="preserve"> optimiste</w:t>
      </w:r>
      <w:r w:rsidR="00807B58" w:rsidRPr="00AD36F9">
        <w:rPr>
          <w:rFonts w:ascii="Times New Roman" w:hAnsi="Times New Roman" w:cs="Times New Roman"/>
          <w:color w:val="000000" w:themeColor="text1"/>
        </w:rPr>
        <w:t>. A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prochains mois, </w:t>
      </w:r>
      <w:r w:rsidR="003D6A47" w:rsidRPr="003D6A47">
        <w:rPr>
          <w:rFonts w:ascii="Times New Roman" w:hAnsi="Times New Roman" w:cs="Times New Roman"/>
          <w:color w:val="000000" w:themeColor="text1"/>
        </w:rPr>
        <w:t>34</w:t>
      </w:r>
      <w:r w:rsidR="009637A0" w:rsidRPr="003D6A47">
        <w:rPr>
          <w:rFonts w:ascii="Times New Roman" w:hAnsi="Times New Roman" w:cs="Times New Roman"/>
          <w:color w:val="000000" w:themeColor="text1"/>
        </w:rPr>
        <w:t>,</w:t>
      </w:r>
      <w:r w:rsidR="003D6A47" w:rsidRPr="003D6A47">
        <w:rPr>
          <w:rFonts w:ascii="Times New Roman" w:hAnsi="Times New Roman" w:cs="Times New Roman"/>
          <w:color w:val="000000" w:themeColor="text1"/>
        </w:rPr>
        <w:t>6</w:t>
      </w:r>
      <w:r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1</w:t>
      </w:r>
      <w:r w:rsidR="003D6A47" w:rsidRPr="003D6A47">
        <w:rPr>
          <w:rFonts w:ascii="Times New Roman" w:hAnsi="Times New Roman" w:cs="Times New Roman"/>
          <w:color w:val="000000" w:themeColor="text1"/>
        </w:rPr>
        <w:t>2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3D6A47" w:rsidRPr="003D6A47">
        <w:rPr>
          <w:rFonts w:ascii="Times New Roman" w:hAnsi="Times New Roman" w:cs="Times New Roman"/>
          <w:color w:val="000000" w:themeColor="text1"/>
        </w:rPr>
        <w:t>5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Pr="003D6A47">
        <w:rPr>
          <w:rFonts w:ascii="Times New Roman" w:hAnsi="Times New Roman" w:cs="Times New Roman"/>
          <w:color w:val="000000" w:themeColor="text1"/>
        </w:rPr>
        <w:t>des</w:t>
      </w:r>
      <w:r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A24DBB">
        <w:rPr>
          <w:rFonts w:ascii="Times New Roman" w:hAnsi="Times New Roman" w:cs="Times New Roman"/>
          <w:color w:val="000000" w:themeColor="text1"/>
        </w:rPr>
        <w:t>22</w:t>
      </w:r>
      <w:r w:rsidR="009637A0">
        <w:rPr>
          <w:rFonts w:ascii="Times New Roman" w:hAnsi="Times New Roman" w:cs="Times New Roman"/>
          <w:color w:val="000000" w:themeColor="text1"/>
        </w:rPr>
        <w:t>,</w:t>
      </w:r>
      <w:r w:rsidR="00A24DBB">
        <w:rPr>
          <w:rFonts w:ascii="Times New Roman" w:hAnsi="Times New Roman" w:cs="Times New Roman"/>
          <w:color w:val="000000" w:themeColor="text1"/>
        </w:rPr>
        <w:t>1</w:t>
      </w:r>
      <w:r w:rsidR="00FA5F3D">
        <w:rPr>
          <w:rFonts w:ascii="Times New Roman" w:hAnsi="Times New Roman" w:cs="Times New Roman"/>
          <w:color w:val="000000" w:themeColor="text1"/>
        </w:rPr>
        <w:t xml:space="preserve"> points, </w:t>
      </w:r>
      <w:r w:rsidR="009637A0">
        <w:rPr>
          <w:rFonts w:ascii="Times New Roman" w:hAnsi="Times New Roman" w:cs="Times New Roman"/>
          <w:color w:val="000000" w:themeColor="text1"/>
        </w:rPr>
        <w:t>en nette amélioration</w:t>
      </w:r>
      <w:r w:rsidR="002B7C12">
        <w:rPr>
          <w:rFonts w:ascii="Times New Roman" w:hAnsi="Times New Roman" w:cs="Times New Roman"/>
          <w:color w:val="000000" w:themeColor="text1"/>
        </w:rPr>
        <w:t xml:space="preserve"> </w:t>
      </w:r>
      <w:r w:rsidR="009637A0">
        <w:rPr>
          <w:rFonts w:ascii="Times New Roman" w:hAnsi="Times New Roman" w:cs="Times New Roman"/>
          <w:color w:val="000000" w:themeColor="text1"/>
        </w:rPr>
        <w:t xml:space="preserve">aussi bien </w:t>
      </w:r>
      <w:r w:rsidR="009637A0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637A0">
        <w:rPr>
          <w:rFonts w:ascii="Times New Roman" w:hAnsi="Times New Roman" w:cs="Times New Roman"/>
          <w:color w:val="000000" w:themeColor="text1"/>
        </w:rPr>
        <w:t xml:space="preserve"> précédent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où il était à </w:t>
      </w:r>
      <w:r w:rsidR="00A24DBB">
        <w:rPr>
          <w:rFonts w:ascii="Times New Roman" w:hAnsi="Times New Roman" w:cs="Times New Roman"/>
          <w:color w:val="000000" w:themeColor="text1"/>
        </w:rPr>
        <w:t xml:space="preserve">13,4 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9637A0">
        <w:rPr>
          <w:rFonts w:ascii="Times New Roman" w:hAnsi="Times New Roman" w:cs="Times New Roman"/>
          <w:color w:val="000000" w:themeColor="text1"/>
        </w:rPr>
        <w:t xml:space="preserve">que par rapport au même trimestre de l’année précédente où il a enregistré </w:t>
      </w:r>
      <w:r w:rsidR="00A24DBB">
        <w:rPr>
          <w:rFonts w:ascii="Times New Roman" w:hAnsi="Times New Roman" w:cs="Times New Roman"/>
          <w:color w:val="000000" w:themeColor="text1"/>
        </w:rPr>
        <w:t>2</w:t>
      </w:r>
      <w:r w:rsidR="009637A0">
        <w:rPr>
          <w:rFonts w:ascii="Times New Roman" w:hAnsi="Times New Roman" w:cs="Times New Roman"/>
          <w:color w:val="000000" w:themeColor="text1"/>
        </w:rPr>
        <w:t>,</w:t>
      </w:r>
      <w:r w:rsidR="00A24DBB">
        <w:rPr>
          <w:rFonts w:ascii="Times New Roman" w:hAnsi="Times New Roman" w:cs="Times New Roman"/>
          <w:color w:val="000000" w:themeColor="text1"/>
        </w:rPr>
        <w:t>3</w:t>
      </w:r>
      <w:r w:rsidR="009637A0">
        <w:rPr>
          <w:rFonts w:ascii="Times New Roman" w:hAnsi="Times New Roman" w:cs="Times New Roman"/>
          <w:color w:val="000000" w:themeColor="text1"/>
        </w:rPr>
        <w:t xml:space="preserve"> point</w:t>
      </w:r>
      <w:r w:rsidR="00A24DBB">
        <w:rPr>
          <w:rFonts w:ascii="Times New Roman" w:hAnsi="Times New Roman" w:cs="Times New Roman"/>
          <w:color w:val="000000" w:themeColor="text1"/>
        </w:rPr>
        <w:t>s</w:t>
      </w:r>
      <w:r w:rsidR="009637A0" w:rsidRPr="00146EDA">
        <w:rPr>
          <w:rFonts w:ascii="Times New Roman" w:hAnsi="Times New Roman" w:cs="Times New Roman"/>
          <w:color w:val="000000" w:themeColor="text1"/>
        </w:rPr>
        <w:t>.</w:t>
      </w:r>
    </w:p>
    <w:p w:rsidR="00E03B67" w:rsidRDefault="007E32BD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E32B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00879" cy="3818374"/>
            <wp:effectExtent l="19050" t="0" r="28471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616BA1" w:rsidRDefault="00616BA1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13E4" w:rsidRPr="001D2B80" w:rsidRDefault="004153FC" w:rsidP="001D2B80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ins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527651" w:rsidRPr="00417308" w:rsidRDefault="00AE5641" w:rsidP="00F3635D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3D6A47">
        <w:rPr>
          <w:rFonts w:ascii="Times New Roman" w:hAnsi="Times New Roman" w:cs="Times New Roman"/>
          <w:color w:val="000000" w:themeColor="text1"/>
        </w:rPr>
        <w:t>20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F87A5E">
        <w:rPr>
          <w:rFonts w:ascii="Times New Roman" w:hAnsi="Times New Roman" w:cs="Times New Roman"/>
          <w:color w:val="000000" w:themeColor="text1"/>
        </w:rPr>
        <w:t>5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solde d’opinion est resté </w:t>
      </w:r>
      <w:r w:rsidR="004153FC">
        <w:rPr>
          <w:rFonts w:ascii="Times New Roman" w:hAnsi="Times New Roman" w:cs="Times New Roman"/>
          <w:color w:val="000000" w:themeColor="text1"/>
        </w:rPr>
        <w:t xml:space="preserve">ainsi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négatif, à moins </w:t>
      </w:r>
      <w:r w:rsidR="003D6A47">
        <w:rPr>
          <w:rFonts w:ascii="Times New Roman" w:hAnsi="Times New Roman" w:cs="Times New Roman"/>
          <w:color w:val="000000" w:themeColor="text1"/>
        </w:rPr>
        <w:t>59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60540">
        <w:rPr>
          <w:rFonts w:ascii="Times New Roman" w:hAnsi="Times New Roman" w:cs="Times New Roman"/>
          <w:color w:val="000000" w:themeColor="text1"/>
        </w:rPr>
        <w:t>1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de moins </w:t>
      </w:r>
      <w:r w:rsidR="003D6A47">
        <w:rPr>
          <w:rFonts w:ascii="Times New Roman" w:hAnsi="Times New Roman" w:cs="Times New Roman"/>
          <w:color w:val="000000" w:themeColor="text1"/>
        </w:rPr>
        <w:t>64,1</w:t>
      </w:r>
      <w:r w:rsidR="003D6A4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de moins </w:t>
      </w:r>
      <w:r w:rsidR="003D6A47">
        <w:rPr>
          <w:rFonts w:ascii="Times New Roman" w:hAnsi="Times New Roman" w:cs="Times New Roman"/>
          <w:color w:val="000000" w:themeColor="text1"/>
        </w:rPr>
        <w:t>66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F3635D">
        <w:rPr>
          <w:rFonts w:ascii="Times New Roman" w:hAnsi="Times New Roman" w:cs="Times New Roman" w:hint="cs"/>
          <w:color w:val="000000" w:themeColor="text1"/>
          <w:rtl/>
        </w:rPr>
        <w:t>6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7999" w:rsidRPr="00417308" w:rsidRDefault="00C03391" w:rsidP="00D84BF3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6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0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s ménages s’attendent toujours à </w:t>
      </w:r>
      <w:r w:rsidR="007517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hausse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5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prix 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 produits alimentaires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7A5BDE" w:rsidRDefault="00CE443B" w:rsidP="00BF4F07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05355A">
        <w:rPr>
          <w:rFonts w:ascii="Times New Roman" w:hAnsi="Times New Roman" w:cs="Times New Roman"/>
          <w:color w:val="000000" w:themeColor="text1"/>
        </w:rPr>
        <w:t>deuxième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2364B4" w:rsidRPr="00EA79FB">
        <w:rPr>
          <w:rFonts w:ascii="Times New Roman" w:hAnsi="Times New Roman" w:cs="Times New Roman"/>
          <w:color w:val="000000" w:themeColor="text1"/>
        </w:rPr>
        <w:t>8</w:t>
      </w:r>
      <w:r w:rsidR="00932455">
        <w:rPr>
          <w:rFonts w:ascii="Times New Roman" w:hAnsi="Times New Roman" w:cs="Times New Roman"/>
          <w:color w:val="000000" w:themeColor="text1"/>
        </w:rPr>
        <w:t>7,</w:t>
      </w:r>
      <w:r w:rsidR="00BF4F07">
        <w:rPr>
          <w:rFonts w:ascii="Times New Roman" w:hAnsi="Times New Roman" w:cs="Times New Roman"/>
          <w:color w:val="000000" w:themeColor="text1"/>
        </w:rPr>
        <w:t>5</w:t>
      </w:r>
      <w:r w:rsidR="00FA5F3D"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estim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BF4F07">
        <w:rPr>
          <w:rFonts w:ascii="Times New Roman" w:hAnsi="Times New Roman" w:cs="Times New Roman"/>
          <w:color w:val="000000" w:themeColor="text1"/>
        </w:rPr>
        <w:t>1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>1</w:t>
      </w:r>
      <w:r w:rsidR="00932455">
        <w:rPr>
          <w:rFonts w:ascii="Times New Roman" w:hAnsi="Times New Roman" w:cs="Times New Roman"/>
          <w:color w:val="000000" w:themeColor="text1"/>
        </w:rPr>
        <w:t>% ont ressenti une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>à moins 8</w:t>
      </w:r>
      <w:r>
        <w:rPr>
          <w:rFonts w:ascii="Times New Roman" w:hAnsi="Times New Roman" w:cs="Times New Roman"/>
          <w:color w:val="000000" w:themeColor="text1"/>
        </w:rPr>
        <w:t>6</w:t>
      </w:r>
      <w:r w:rsidR="00EA79FB" w:rsidRPr="00EA79FB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>4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146EDA">
        <w:rPr>
          <w:rFonts w:ascii="Times New Roman" w:hAnsi="Times New Roman" w:cs="Times New Roman"/>
          <w:color w:val="000000" w:themeColor="text1"/>
        </w:rPr>
        <w:t>8</w:t>
      </w:r>
      <w:r w:rsidR="00BF4F07">
        <w:rPr>
          <w:rFonts w:ascii="Times New Roman" w:hAnsi="Times New Roman" w:cs="Times New Roman"/>
          <w:color w:val="000000" w:themeColor="text1"/>
        </w:rPr>
        <w:t>6</w:t>
      </w:r>
      <w:r w:rsidR="00146EDA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>8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 xml:space="preserve">9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BF4F07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516A5" w:rsidRPr="00B85F7C">
        <w:rPr>
          <w:rFonts w:ascii="Times New Roman" w:hAnsi="Times New Roman" w:cs="Times New Roman"/>
          <w:color w:val="000000" w:themeColor="text1"/>
        </w:rPr>
        <w:t>7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7516A5" w:rsidRPr="00B85F7C">
        <w:rPr>
          <w:rFonts w:ascii="Times New Roman" w:hAnsi="Times New Roman" w:cs="Times New Roman"/>
          <w:color w:val="000000" w:themeColor="text1"/>
        </w:rPr>
        <w:t>,</w:t>
      </w:r>
      <w:r w:rsidR="00613B5D">
        <w:rPr>
          <w:rFonts w:ascii="Times New Roman" w:hAnsi="Times New Roman" w:cs="Times New Roman"/>
          <w:color w:val="000000" w:themeColor="text1"/>
        </w:rPr>
        <w:t>1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 xml:space="preserve">Seuls </w:t>
      </w:r>
      <w:r w:rsidR="00BF4F07">
        <w:rPr>
          <w:rFonts w:ascii="Times New Roman" w:hAnsi="Times New Roman" w:cs="Times New Roman"/>
          <w:color w:val="000000" w:themeColor="text1"/>
        </w:rPr>
        <w:t>2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>6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C5BF2">
        <w:rPr>
          <w:rFonts w:ascii="Times New Roman" w:hAnsi="Times New Roman" w:cs="Times New Roman"/>
          <w:color w:val="000000" w:themeColor="text1"/>
        </w:rPr>
        <w:t>7</w:t>
      </w:r>
      <w:r w:rsidR="00BF4F07">
        <w:rPr>
          <w:rFonts w:ascii="Times New Roman" w:hAnsi="Times New Roman" w:cs="Times New Roman"/>
          <w:color w:val="000000" w:themeColor="text1"/>
        </w:rPr>
        <w:t>4</w:t>
      </w:r>
      <w:r w:rsidR="005C5BF2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>5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40BE7" w:rsidRPr="00B85F7C">
        <w:rPr>
          <w:rFonts w:ascii="Times New Roman" w:hAnsi="Times New Roman" w:cs="Times New Roman"/>
          <w:color w:val="000000" w:themeColor="text1"/>
        </w:rPr>
        <w:t>7</w:t>
      </w:r>
      <w:r w:rsidR="00E1790A">
        <w:rPr>
          <w:rFonts w:ascii="Times New Roman" w:hAnsi="Times New Roman" w:cs="Times New Roman"/>
          <w:color w:val="000000" w:themeColor="text1"/>
        </w:rPr>
        <w:t>7</w:t>
      </w:r>
      <w:r w:rsidR="00540BE7" w:rsidRPr="00B85F7C">
        <w:rPr>
          <w:rFonts w:ascii="Times New Roman" w:hAnsi="Times New Roman" w:cs="Times New Roman"/>
          <w:color w:val="000000" w:themeColor="text1"/>
        </w:rPr>
        <w:t>,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7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CB5DC1">
        <w:rPr>
          <w:rFonts w:ascii="Times New Roman" w:hAnsi="Times New Roman" w:cs="Times New Roman"/>
          <w:color w:val="000000" w:themeColor="text1"/>
        </w:rPr>
        <w:t>,</w:t>
      </w:r>
      <w:r w:rsidR="00613B5D">
        <w:rPr>
          <w:rFonts w:ascii="Times New Roman" w:hAnsi="Times New Roman" w:cs="Times New Roman"/>
          <w:color w:val="000000" w:themeColor="text1"/>
        </w:rPr>
        <w:t>3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7E32BD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7E32BD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249963" cy="3506875"/>
            <wp:effectExtent l="19050" t="0" r="17487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613B5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613B5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7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27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41"/>
        <w:gridCol w:w="571"/>
        <w:gridCol w:w="571"/>
        <w:gridCol w:w="714"/>
        <w:gridCol w:w="714"/>
        <w:gridCol w:w="714"/>
        <w:gridCol w:w="571"/>
        <w:gridCol w:w="713"/>
        <w:gridCol w:w="714"/>
        <w:gridCol w:w="714"/>
        <w:gridCol w:w="714"/>
        <w:gridCol w:w="713"/>
        <w:gridCol w:w="571"/>
        <w:gridCol w:w="714"/>
        <w:gridCol w:w="714"/>
        <w:gridCol w:w="571"/>
        <w:gridCol w:w="571"/>
        <w:gridCol w:w="670"/>
        <w:gridCol w:w="699"/>
      </w:tblGrid>
      <w:tr w:rsidR="00613B5D" w:rsidRPr="0069760B" w:rsidTr="00B133D8">
        <w:trPr>
          <w:trHeight w:val="778"/>
          <w:jc w:val="center"/>
        </w:trPr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3E1CA9" w:rsidRPr="0069760B" w:rsidTr="00B133D8">
        <w:trPr>
          <w:trHeight w:val="595"/>
          <w:jc w:val="center"/>
        </w:trPr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Default="003E1CA9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Default="003E1CA9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7</w:t>
            </w:r>
          </w:p>
        </w:tc>
      </w:tr>
      <w:tr w:rsidR="003E1CA9" w:rsidRPr="00613B5D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558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3E1CA9" w:rsidRPr="00572558" w:rsidRDefault="003E1CA9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Default="003E1CA9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1CA9" w:rsidRPr="00613B5D" w:rsidRDefault="003E1CA9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3E1CA9" w:rsidRPr="00B4167A" w:rsidRDefault="003E1CA9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B133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54,3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5E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8,</w:t>
            </w:r>
            <w:r w:rsidR="005E22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7</w:t>
            </w:r>
            <w:r w:rsidR="00F43C7B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</w:tr>
      <w:tr w:rsidR="003E1CA9" w:rsidRPr="0069760B" w:rsidTr="00B133D8">
        <w:trPr>
          <w:trHeight w:val="70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9228E3" w:rsidRDefault="003E1CA9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3E1CA9" w:rsidRPr="00827DC9" w:rsidTr="00B133D8">
        <w:trPr>
          <w:trHeight w:val="483"/>
          <w:jc w:val="center"/>
        </w:trPr>
        <w:tc>
          <w:tcPr>
            <w:tcW w:w="162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3E1C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res soldes</w:t>
            </w:r>
          </w:p>
        </w:tc>
      </w:tr>
      <w:tr w:rsidR="003E1CA9" w:rsidRPr="0069760B" w:rsidTr="00B133D8">
        <w:trPr>
          <w:trHeight w:val="51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74,5</w:t>
            </w:r>
          </w:p>
        </w:tc>
      </w:tr>
      <w:tr w:rsidR="003E1CA9" w:rsidRPr="0069760B" w:rsidTr="00B133D8">
        <w:trPr>
          <w:trHeight w:val="51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D140E" w:rsidRDefault="003E1CA9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86,4</w:t>
            </w:r>
          </w:p>
        </w:tc>
      </w:tr>
      <w:tr w:rsidR="003E1CA9" w:rsidRPr="0069760B" w:rsidTr="00B133D8">
        <w:trPr>
          <w:trHeight w:val="51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A9" w:rsidRPr="00572558" w:rsidRDefault="003E1CA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  <w:r w:rsidR="00F43C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3E1CA9" w:rsidRPr="00572558" w:rsidRDefault="003E1CA9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572558" w:rsidRDefault="003E1CA9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4167A" w:rsidRDefault="003E1CA9" w:rsidP="0026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B133D8" w:rsidRDefault="003E1CA9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D8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</w:tr>
    </w:tbl>
    <w:p w:rsidR="0068173C" w:rsidRPr="00C706A5" w:rsidRDefault="0068173C" w:rsidP="00A301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E0" w:rsidRDefault="005745E0" w:rsidP="00460705">
      <w:r>
        <w:separator/>
      </w:r>
    </w:p>
  </w:endnote>
  <w:endnote w:type="continuationSeparator" w:id="1">
    <w:p w:rsidR="005745E0" w:rsidRDefault="005745E0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E916F1" w:rsidRDefault="0079225C">
        <w:pPr>
          <w:pStyle w:val="Pieddepage"/>
          <w:jc w:val="center"/>
        </w:pPr>
        <w:fldSimple w:instr=" PAGE   \* MERGEFORMAT ">
          <w:r w:rsidR="000C3F0F">
            <w:rPr>
              <w:noProof/>
            </w:rPr>
            <w:t>2</w:t>
          </w:r>
        </w:fldSimple>
      </w:p>
    </w:sdtContent>
  </w:sdt>
  <w:p w:rsidR="00E916F1" w:rsidRDefault="00E916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E0" w:rsidRDefault="005745E0" w:rsidP="00460705">
      <w:r>
        <w:separator/>
      </w:r>
    </w:p>
  </w:footnote>
  <w:footnote w:type="continuationSeparator" w:id="1">
    <w:p w:rsidR="005745E0" w:rsidRDefault="005745E0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5381"/>
    <w:rsid w:val="000060F8"/>
    <w:rsid w:val="000069AE"/>
    <w:rsid w:val="0000713A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619"/>
    <w:rsid w:val="00032AF9"/>
    <w:rsid w:val="00032ECD"/>
    <w:rsid w:val="000356C1"/>
    <w:rsid w:val="00035819"/>
    <w:rsid w:val="000360E1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9D1"/>
    <w:rsid w:val="000753A8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FB9"/>
    <w:rsid w:val="00092DFB"/>
    <w:rsid w:val="00093D84"/>
    <w:rsid w:val="00094BEF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3718"/>
    <w:rsid w:val="000C39F9"/>
    <w:rsid w:val="000C3F0F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F0919"/>
    <w:rsid w:val="000F0DB1"/>
    <w:rsid w:val="000F184A"/>
    <w:rsid w:val="000F2945"/>
    <w:rsid w:val="000F2B60"/>
    <w:rsid w:val="000F5A2E"/>
    <w:rsid w:val="000F6CE8"/>
    <w:rsid w:val="000F70E8"/>
    <w:rsid w:val="000F74C5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28D0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2062"/>
    <w:rsid w:val="001638C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E1E"/>
    <w:rsid w:val="00184023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656"/>
    <w:rsid w:val="001C5AA4"/>
    <w:rsid w:val="001C67D4"/>
    <w:rsid w:val="001C6846"/>
    <w:rsid w:val="001C6883"/>
    <w:rsid w:val="001D0C73"/>
    <w:rsid w:val="001D28DC"/>
    <w:rsid w:val="001D2B80"/>
    <w:rsid w:val="001D2D35"/>
    <w:rsid w:val="001D3A1D"/>
    <w:rsid w:val="001D49E8"/>
    <w:rsid w:val="001D5548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3531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D8A"/>
    <w:rsid w:val="00256232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7202"/>
    <w:rsid w:val="00267298"/>
    <w:rsid w:val="002672A0"/>
    <w:rsid w:val="0026748C"/>
    <w:rsid w:val="00267B6E"/>
    <w:rsid w:val="00267DA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1D6D"/>
    <w:rsid w:val="002821C5"/>
    <w:rsid w:val="0028239A"/>
    <w:rsid w:val="00282A92"/>
    <w:rsid w:val="002836F5"/>
    <w:rsid w:val="0028485A"/>
    <w:rsid w:val="00287EC1"/>
    <w:rsid w:val="00290113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4900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3F6"/>
    <w:rsid w:val="00386E22"/>
    <w:rsid w:val="00387270"/>
    <w:rsid w:val="00390465"/>
    <w:rsid w:val="00391350"/>
    <w:rsid w:val="003917E1"/>
    <w:rsid w:val="00393479"/>
    <w:rsid w:val="003937BF"/>
    <w:rsid w:val="00394384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B34"/>
    <w:rsid w:val="003B0EDF"/>
    <w:rsid w:val="003B12AD"/>
    <w:rsid w:val="003B220F"/>
    <w:rsid w:val="003B27AF"/>
    <w:rsid w:val="003B330D"/>
    <w:rsid w:val="003B478B"/>
    <w:rsid w:val="003B570F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3114"/>
    <w:rsid w:val="003C4254"/>
    <w:rsid w:val="003C50AE"/>
    <w:rsid w:val="003C79A0"/>
    <w:rsid w:val="003D25F5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2740"/>
    <w:rsid w:val="00413F4D"/>
    <w:rsid w:val="0041457A"/>
    <w:rsid w:val="004153FC"/>
    <w:rsid w:val="004158F0"/>
    <w:rsid w:val="0041654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EA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3C3D"/>
    <w:rsid w:val="00495348"/>
    <w:rsid w:val="0049640D"/>
    <w:rsid w:val="00497168"/>
    <w:rsid w:val="00497732"/>
    <w:rsid w:val="00497984"/>
    <w:rsid w:val="00497D4F"/>
    <w:rsid w:val="004A02DC"/>
    <w:rsid w:val="004A126D"/>
    <w:rsid w:val="004A2333"/>
    <w:rsid w:val="004A32F1"/>
    <w:rsid w:val="004A33E9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2685"/>
    <w:rsid w:val="004B35F7"/>
    <w:rsid w:val="004B4273"/>
    <w:rsid w:val="004B4E32"/>
    <w:rsid w:val="004B5321"/>
    <w:rsid w:val="004B5383"/>
    <w:rsid w:val="004B64B5"/>
    <w:rsid w:val="004B7076"/>
    <w:rsid w:val="004C049D"/>
    <w:rsid w:val="004C202B"/>
    <w:rsid w:val="004C26B8"/>
    <w:rsid w:val="004C26D2"/>
    <w:rsid w:val="004C4444"/>
    <w:rsid w:val="004C4CB2"/>
    <w:rsid w:val="004C612A"/>
    <w:rsid w:val="004C637F"/>
    <w:rsid w:val="004C722F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45E0"/>
    <w:rsid w:val="0057657D"/>
    <w:rsid w:val="00576614"/>
    <w:rsid w:val="005768F3"/>
    <w:rsid w:val="00576E52"/>
    <w:rsid w:val="005776D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66F1"/>
    <w:rsid w:val="00607796"/>
    <w:rsid w:val="006078F5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7056"/>
    <w:rsid w:val="0064120B"/>
    <w:rsid w:val="00641433"/>
    <w:rsid w:val="00641937"/>
    <w:rsid w:val="00642021"/>
    <w:rsid w:val="0064218D"/>
    <w:rsid w:val="00642A99"/>
    <w:rsid w:val="0064322F"/>
    <w:rsid w:val="00644E45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2BA1"/>
    <w:rsid w:val="0065300A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ECF"/>
    <w:rsid w:val="0066619E"/>
    <w:rsid w:val="00667089"/>
    <w:rsid w:val="00671777"/>
    <w:rsid w:val="006717A3"/>
    <w:rsid w:val="00671ECF"/>
    <w:rsid w:val="00672383"/>
    <w:rsid w:val="0067261D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5FD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C14"/>
    <w:rsid w:val="006C60A7"/>
    <w:rsid w:val="006C6BFF"/>
    <w:rsid w:val="006C7006"/>
    <w:rsid w:val="006C770A"/>
    <w:rsid w:val="006C7D09"/>
    <w:rsid w:val="006D0BD2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14B7"/>
    <w:rsid w:val="007119A5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300"/>
    <w:rsid w:val="007516A5"/>
    <w:rsid w:val="00751780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25C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2E46"/>
    <w:rsid w:val="007B348B"/>
    <w:rsid w:val="007B4778"/>
    <w:rsid w:val="007B4AFC"/>
    <w:rsid w:val="007B4F7A"/>
    <w:rsid w:val="007B5150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EDE"/>
    <w:rsid w:val="007C7142"/>
    <w:rsid w:val="007C7AFB"/>
    <w:rsid w:val="007D01A0"/>
    <w:rsid w:val="007D04AD"/>
    <w:rsid w:val="007D0D66"/>
    <w:rsid w:val="007D25AD"/>
    <w:rsid w:val="007D40C4"/>
    <w:rsid w:val="007D41E2"/>
    <w:rsid w:val="007D4ED5"/>
    <w:rsid w:val="007D6641"/>
    <w:rsid w:val="007D7349"/>
    <w:rsid w:val="007D76C4"/>
    <w:rsid w:val="007D78F4"/>
    <w:rsid w:val="007D7FDE"/>
    <w:rsid w:val="007E05B5"/>
    <w:rsid w:val="007E06E3"/>
    <w:rsid w:val="007E0752"/>
    <w:rsid w:val="007E0AC6"/>
    <w:rsid w:val="007E0D7B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9A"/>
    <w:rsid w:val="00822F6F"/>
    <w:rsid w:val="00823DE5"/>
    <w:rsid w:val="00823EFA"/>
    <w:rsid w:val="008246A6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41B1"/>
    <w:rsid w:val="00894425"/>
    <w:rsid w:val="008944F4"/>
    <w:rsid w:val="00894BC8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617D"/>
    <w:rsid w:val="008F649D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8E3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63BB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37A0"/>
    <w:rsid w:val="0096486F"/>
    <w:rsid w:val="00965AF2"/>
    <w:rsid w:val="00966D00"/>
    <w:rsid w:val="009716F2"/>
    <w:rsid w:val="00972F22"/>
    <w:rsid w:val="00975C25"/>
    <w:rsid w:val="00975C85"/>
    <w:rsid w:val="009766A1"/>
    <w:rsid w:val="00976C98"/>
    <w:rsid w:val="00980D01"/>
    <w:rsid w:val="009814DD"/>
    <w:rsid w:val="0098187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2EF1"/>
    <w:rsid w:val="009A3696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9FE"/>
    <w:rsid w:val="009C2B2F"/>
    <w:rsid w:val="009C4E2C"/>
    <w:rsid w:val="009C5A25"/>
    <w:rsid w:val="009C6033"/>
    <w:rsid w:val="009C6D75"/>
    <w:rsid w:val="009C76E3"/>
    <w:rsid w:val="009D0026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4BA8"/>
    <w:rsid w:val="009E52D7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221A"/>
    <w:rsid w:val="00A0394D"/>
    <w:rsid w:val="00A04837"/>
    <w:rsid w:val="00A064CC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4F03"/>
    <w:rsid w:val="00A35435"/>
    <w:rsid w:val="00A374B1"/>
    <w:rsid w:val="00A400D9"/>
    <w:rsid w:val="00A413F7"/>
    <w:rsid w:val="00A41973"/>
    <w:rsid w:val="00A420CE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07126"/>
    <w:rsid w:val="00B10786"/>
    <w:rsid w:val="00B10909"/>
    <w:rsid w:val="00B10F10"/>
    <w:rsid w:val="00B11331"/>
    <w:rsid w:val="00B117F6"/>
    <w:rsid w:val="00B12201"/>
    <w:rsid w:val="00B133D8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6427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FE9"/>
    <w:rsid w:val="00B66ADA"/>
    <w:rsid w:val="00B67E26"/>
    <w:rsid w:val="00B70A77"/>
    <w:rsid w:val="00B70FEA"/>
    <w:rsid w:val="00B7208B"/>
    <w:rsid w:val="00B72B19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C71"/>
    <w:rsid w:val="00B87925"/>
    <w:rsid w:val="00B87AC9"/>
    <w:rsid w:val="00B87C77"/>
    <w:rsid w:val="00B92516"/>
    <w:rsid w:val="00B94BD5"/>
    <w:rsid w:val="00B95E56"/>
    <w:rsid w:val="00BA05AF"/>
    <w:rsid w:val="00BA05CB"/>
    <w:rsid w:val="00BA1244"/>
    <w:rsid w:val="00BA1CE0"/>
    <w:rsid w:val="00BA20BF"/>
    <w:rsid w:val="00BA3DCF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779"/>
    <w:rsid w:val="00BE681E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351"/>
    <w:rsid w:val="00C25E2E"/>
    <w:rsid w:val="00C25F02"/>
    <w:rsid w:val="00C268CF"/>
    <w:rsid w:val="00C26D09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433E"/>
    <w:rsid w:val="00C54C3D"/>
    <w:rsid w:val="00C55103"/>
    <w:rsid w:val="00C553B5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698"/>
    <w:rsid w:val="00C701B3"/>
    <w:rsid w:val="00C706A5"/>
    <w:rsid w:val="00C70A4B"/>
    <w:rsid w:val="00C71138"/>
    <w:rsid w:val="00C72080"/>
    <w:rsid w:val="00C72318"/>
    <w:rsid w:val="00C72E31"/>
    <w:rsid w:val="00C73AF1"/>
    <w:rsid w:val="00C73C35"/>
    <w:rsid w:val="00C744C3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EFC"/>
    <w:rsid w:val="00C91677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163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6D05"/>
    <w:rsid w:val="00D16EF0"/>
    <w:rsid w:val="00D17130"/>
    <w:rsid w:val="00D17758"/>
    <w:rsid w:val="00D20556"/>
    <w:rsid w:val="00D21428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89"/>
    <w:rsid w:val="00D35B9B"/>
    <w:rsid w:val="00D35EAD"/>
    <w:rsid w:val="00D37DFB"/>
    <w:rsid w:val="00D40078"/>
    <w:rsid w:val="00D4022D"/>
    <w:rsid w:val="00D414F5"/>
    <w:rsid w:val="00D41F51"/>
    <w:rsid w:val="00D42E2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3C6"/>
    <w:rsid w:val="00D5577E"/>
    <w:rsid w:val="00D55F1F"/>
    <w:rsid w:val="00D5614A"/>
    <w:rsid w:val="00D563AD"/>
    <w:rsid w:val="00D5679E"/>
    <w:rsid w:val="00D567AA"/>
    <w:rsid w:val="00D56FF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5030"/>
    <w:rsid w:val="00E265E4"/>
    <w:rsid w:val="00E27CA7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D24"/>
    <w:rsid w:val="00E905BD"/>
    <w:rsid w:val="00E9062C"/>
    <w:rsid w:val="00E90BFC"/>
    <w:rsid w:val="00E91699"/>
    <w:rsid w:val="00E916F1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78A"/>
    <w:rsid w:val="00EB0D9D"/>
    <w:rsid w:val="00EB1F10"/>
    <w:rsid w:val="00EB284E"/>
    <w:rsid w:val="00EB2A0A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5015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52D4"/>
    <w:rsid w:val="00F766B2"/>
    <w:rsid w:val="00F76B9D"/>
    <w:rsid w:val="00F80F35"/>
    <w:rsid w:val="00F811D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87A5E"/>
    <w:rsid w:val="00F90C09"/>
    <w:rsid w:val="00F90E31"/>
    <w:rsid w:val="00F93158"/>
    <w:rsid w:val="00F9424E"/>
    <w:rsid w:val="00F95AB9"/>
    <w:rsid w:val="00F960F0"/>
    <w:rsid w:val="00F9622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33"/>
              <c:showVal val="1"/>
            </c:dLbl>
            <c:dLbl>
              <c:idx val="36"/>
              <c:showVal val="1"/>
            </c:dLbl>
            <c:dLbl>
              <c:idx val="37"/>
              <c:showVal val="1"/>
            </c:dLbl>
            <c:delete val="1"/>
          </c:dLbls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25:$AM$25</c:f>
              <c:numCache>
                <c:formatCode>0.0</c:formatCode>
                <c:ptCount val="38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  <c:pt idx="28">
                  <c:v>73.659282965035374</c:v>
                </c:pt>
                <c:pt idx="29">
                  <c:v>76.125099572807798</c:v>
                </c:pt>
                <c:pt idx="30">
                  <c:v>76.3150057336858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</c:numCache>
            </c:numRef>
          </c:val>
        </c:ser>
        <c:axId val="121566336"/>
        <c:axId val="121567872"/>
      </c:barChart>
      <c:catAx>
        <c:axId val="12156633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1567872"/>
        <c:crosses val="autoZero"/>
        <c:auto val="1"/>
        <c:lblAlgn val="ctr"/>
        <c:lblOffset val="100"/>
      </c:catAx>
      <c:valAx>
        <c:axId val="121567872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156633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 par les ménages de l'évolution passée et future</a:t>
            </a:r>
          </a:p>
          <a:p>
            <a:pPr algn="ctr">
              <a:defRPr sz="1400"/>
            </a:pPr>
            <a:r>
              <a:rPr lang="fr-FR" sz="1400" b="1" i="0" baseline="0"/>
              <a:t> du niveau de vi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'!$A$27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27:$AM$27</c:f>
              <c:numCache>
                <c:formatCode>#,##0.0</c:formatCode>
                <c:ptCount val="3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</c:numCache>
            </c:numRef>
          </c:val>
        </c:ser>
        <c:ser>
          <c:idx val="1"/>
          <c:order val="1"/>
          <c:tx>
            <c:strRef>
              <c:f>'tableau note'!$A$28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28:$AM$28</c:f>
              <c:numCache>
                <c:formatCode>#,##0.0</c:formatCode>
                <c:ptCount val="3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</c:numCache>
            </c:numRef>
          </c:val>
        </c:ser>
        <c:marker val="1"/>
        <c:axId val="121657984"/>
        <c:axId val="121659776"/>
      </c:lineChart>
      <c:catAx>
        <c:axId val="1216579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1659776"/>
        <c:crosses val="autoZero"/>
        <c:auto val="1"/>
        <c:lblAlgn val="ctr"/>
        <c:lblOffset val="100"/>
      </c:catAx>
      <c:valAx>
        <c:axId val="12165977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65798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 sz="1600"/>
              <a:t>Perspective</a:t>
            </a:r>
            <a:r>
              <a:rPr lang="fr-FR" sz="1600" baseline="0"/>
              <a:t> d</a:t>
            </a:r>
            <a:r>
              <a:rPr lang="fr-FR" sz="1600"/>
              <a:t>'évolution du nombre de chômeurs</a:t>
            </a:r>
          </a:p>
        </c:rich>
      </c:tx>
      <c:layout>
        <c:manualLayout>
          <c:xMode val="edge"/>
          <c:yMode val="edge"/>
          <c:x val="0.17404371517865952"/>
          <c:y val="4.4843049327354272E-2"/>
        </c:manualLayout>
      </c:layout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26:$AM$26</c:f>
              <c:numCache>
                <c:formatCode>#,##0.0</c:formatCode>
                <c:ptCount val="38"/>
                <c:pt idx="0">
                  <c:v>-52.095692279179225</c:v>
                </c:pt>
                <c:pt idx="1">
                  <c:v>-56.6012976692932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9</c:v>
                </c:pt>
                <c:pt idx="7">
                  <c:v>-57.5177495239764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79</c:v>
                </c:pt>
                <c:pt idx="12">
                  <c:v>-52.408437207990296</c:v>
                </c:pt>
                <c:pt idx="13">
                  <c:v>-45.98227848623344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8</c:v>
                </c:pt>
                <c:pt idx="26">
                  <c:v>-68.825577821249837</c:v>
                </c:pt>
                <c:pt idx="27">
                  <c:v>-68.019160185663324</c:v>
                </c:pt>
                <c:pt idx="28">
                  <c:v>-65.155740215393578</c:v>
                </c:pt>
                <c:pt idx="29">
                  <c:v>-67.056481822589561</c:v>
                </c:pt>
                <c:pt idx="30">
                  <c:v>-66.189276460398091</c:v>
                </c:pt>
                <c:pt idx="31">
                  <c:v>-64.100777949741698</c:v>
                </c:pt>
                <c:pt idx="32">
                  <c:v>-67.734442836360898</c:v>
                </c:pt>
                <c:pt idx="33">
                  <c:v>-68.9761789521876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</c:numCache>
            </c:numRef>
          </c:val>
        </c:ser>
        <c:marker val="1"/>
        <c:axId val="121700352"/>
        <c:axId val="121701888"/>
      </c:lineChart>
      <c:catAx>
        <c:axId val="12170035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1701888"/>
        <c:crosses val="autoZero"/>
        <c:auto val="1"/>
        <c:lblAlgn val="ctr"/>
        <c:lblOffset val="100"/>
      </c:catAx>
      <c:valAx>
        <c:axId val="1217018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70035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29:$AM$29</c:f>
              <c:numCache>
                <c:formatCode>#,##0.0</c:formatCode>
                <c:ptCount val="38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</c:numCache>
            </c:numRef>
          </c:val>
        </c:ser>
        <c:marker val="1"/>
        <c:axId val="122032896"/>
        <c:axId val="122034432"/>
      </c:lineChart>
      <c:catAx>
        <c:axId val="12203289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2034432"/>
        <c:crosses val="autoZero"/>
        <c:auto val="1"/>
        <c:lblAlgn val="ctr"/>
        <c:lblOffset val="100"/>
      </c:catAx>
      <c:valAx>
        <c:axId val="12203443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203289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 situation financière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'!$A$30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30:$AM$30</c:f>
              <c:numCache>
                <c:formatCode>#,##0.0</c:formatCode>
                <c:ptCount val="3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</c:numCache>
            </c:numRef>
          </c:val>
        </c:ser>
        <c:ser>
          <c:idx val="1"/>
          <c:order val="1"/>
          <c:tx>
            <c:strRef>
              <c:f>'tableau note'!$A$31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31:$AM$31</c:f>
              <c:numCache>
                <c:formatCode>#,##0.0</c:formatCode>
                <c:ptCount val="38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</c:numCache>
            </c:numRef>
          </c:val>
        </c:ser>
        <c:ser>
          <c:idx val="2"/>
          <c:order val="2"/>
          <c:tx>
            <c:strRef>
              <c:f>'tableau note'!$A$32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32:$AM$32</c:f>
              <c:numCache>
                <c:formatCode>#,##0.0</c:formatCode>
                <c:ptCount val="3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</c:numCache>
            </c:numRef>
          </c:val>
        </c:ser>
        <c:marker val="1"/>
        <c:axId val="123698176"/>
        <c:axId val="123708160"/>
      </c:lineChart>
      <c:catAx>
        <c:axId val="1236981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3708160"/>
        <c:crosses val="autoZero"/>
        <c:auto val="1"/>
        <c:lblAlgn val="ctr"/>
        <c:lblOffset val="100"/>
      </c:catAx>
      <c:valAx>
        <c:axId val="1237081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369817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 par les ménages des évolutions passée et future</a:t>
            </a:r>
          </a:p>
          <a:p>
            <a:pPr>
              <a:defRPr sz="1400"/>
            </a:pPr>
            <a:r>
              <a:rPr lang="fr-FR" sz="1400" b="1" i="0" baseline="0"/>
              <a:t> des prix des produits alimentaires</a:t>
            </a: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'!$A$34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34:$AM$34</c:f>
              <c:numCache>
                <c:formatCode>#,##0.0</c:formatCode>
                <c:ptCount val="38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</c:numCache>
            </c:numRef>
          </c:val>
        </c:ser>
        <c:ser>
          <c:idx val="1"/>
          <c:order val="1"/>
          <c:tx>
            <c:strRef>
              <c:f>'tableau note'!$A$35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'!$B$24:$AM$24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'!$B$35:$AM$35</c:f>
              <c:numCache>
                <c:formatCode>#,##0.0</c:formatCode>
                <c:ptCount val="38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</c:numCache>
            </c:numRef>
          </c:val>
        </c:ser>
        <c:marker val="1"/>
        <c:axId val="123724928"/>
        <c:axId val="123726464"/>
      </c:lineChart>
      <c:catAx>
        <c:axId val="1237249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3726464"/>
        <c:crosses val="autoZero"/>
        <c:auto val="1"/>
        <c:lblAlgn val="ctr"/>
        <c:lblOffset val="100"/>
      </c:catAx>
      <c:valAx>
        <c:axId val="1237264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372492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A28F-F1D5-4407-B23F-737100A1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 </cp:lastModifiedBy>
  <cp:revision>2</cp:revision>
  <cp:lastPrinted>2017-07-25T16:10:00Z</cp:lastPrinted>
  <dcterms:created xsi:type="dcterms:W3CDTF">2017-07-25T18:15:00Z</dcterms:created>
  <dcterms:modified xsi:type="dcterms:W3CDTF">2017-07-25T18:15:00Z</dcterms:modified>
</cp:coreProperties>
</file>